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1412" w14:textId="77777777" w:rsidR="000A67E8" w:rsidRPr="004170AC" w:rsidRDefault="000A67E8" w:rsidP="000A67E8">
      <w:pPr>
        <w:spacing w:after="0" w:line="240" w:lineRule="auto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8"/>
        </w:rPr>
      </w:pPr>
    </w:p>
    <w:p w14:paraId="6D9FD7DE" w14:textId="77777777" w:rsidR="000A67E8" w:rsidRPr="004170AC" w:rsidRDefault="000A67E8" w:rsidP="000A67E8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595959" w:themeColor="text1" w:themeTint="A6"/>
          <w:sz w:val="20"/>
        </w:rPr>
      </w:pPr>
      <w:r w:rsidRPr="004170AC">
        <w:rPr>
          <w:rFonts w:asciiTheme="minorHAnsi" w:hAnsiTheme="minorHAnsi" w:cstheme="minorHAnsi"/>
          <w:b/>
          <w:bCs/>
          <w:color w:val="595959" w:themeColor="text1" w:themeTint="A6"/>
          <w:sz w:val="20"/>
        </w:rPr>
        <w:t>Załącznik nr 1 do postępowania</w:t>
      </w:r>
    </w:p>
    <w:p w14:paraId="28295DFB" w14:textId="77777777" w:rsidR="000A67E8" w:rsidRPr="004170AC" w:rsidRDefault="000A67E8" w:rsidP="000A67E8">
      <w:pPr>
        <w:spacing w:after="0" w:line="240" w:lineRule="auto"/>
        <w:jc w:val="right"/>
        <w:rPr>
          <w:rFonts w:asciiTheme="minorHAnsi" w:hAnsiTheme="minorHAnsi" w:cstheme="minorHAnsi"/>
          <w:b/>
          <w:bCs/>
          <w:color w:val="595959" w:themeColor="text1" w:themeTint="A6"/>
          <w:sz w:val="20"/>
        </w:rPr>
      </w:pPr>
      <w:r w:rsidRPr="004170AC">
        <w:rPr>
          <w:rFonts w:asciiTheme="minorHAnsi" w:hAnsiTheme="minorHAnsi" w:cstheme="minorHAnsi"/>
          <w:b/>
          <w:bCs/>
          <w:color w:val="595959" w:themeColor="text1" w:themeTint="A6"/>
          <w:sz w:val="20"/>
        </w:rPr>
        <w:t>o wybór partnera projektu</w:t>
      </w:r>
    </w:p>
    <w:p w14:paraId="56072340" w14:textId="77777777" w:rsidR="000A67E8" w:rsidRPr="004170AC" w:rsidRDefault="000A67E8" w:rsidP="000A67E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8"/>
        </w:rPr>
      </w:pPr>
    </w:p>
    <w:p w14:paraId="6AE02983" w14:textId="77777777" w:rsidR="000A67E8" w:rsidRPr="004170AC" w:rsidRDefault="000A67E8" w:rsidP="000A67E8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8"/>
        </w:rPr>
      </w:pPr>
    </w:p>
    <w:p w14:paraId="34A56992" w14:textId="55031960" w:rsidR="000A67E8" w:rsidRPr="004170AC" w:rsidRDefault="000A67E8" w:rsidP="000A67E8">
      <w:pPr>
        <w:spacing w:after="0" w:line="221" w:lineRule="exact"/>
        <w:jc w:val="center"/>
        <w:rPr>
          <w:rFonts w:asciiTheme="minorHAnsi" w:eastAsia="TimesNewRomanPSMT" w:hAnsiTheme="minorHAnsi" w:cstheme="minorHAnsi"/>
          <w:b/>
          <w:bCs/>
          <w:noProof/>
          <w:color w:val="595959" w:themeColor="text1" w:themeTint="A6"/>
          <w:spacing w:val="-1"/>
          <w:sz w:val="24"/>
          <w:szCs w:val="24"/>
        </w:rPr>
      </w:pPr>
      <w:r w:rsidRPr="004170AC">
        <w:rPr>
          <w:rFonts w:asciiTheme="minorHAnsi" w:eastAsia="TimesNewRomanPSMT" w:hAnsiTheme="minorHAnsi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 xml:space="preserve">Wykaz doświadczenia za okres ostatnich </w:t>
      </w:r>
      <w:r w:rsidR="00997C57" w:rsidRPr="004170AC">
        <w:rPr>
          <w:rFonts w:asciiTheme="minorHAnsi" w:eastAsia="TimesNewRomanPSMT" w:hAnsiTheme="minorHAnsi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3</w:t>
      </w:r>
      <w:r w:rsidRPr="004170AC">
        <w:rPr>
          <w:rFonts w:asciiTheme="minorHAnsi" w:eastAsia="TimesNewRomanPSMT" w:hAnsiTheme="minorHAnsi" w:cstheme="minorHAnsi"/>
          <w:b/>
          <w:bCs/>
          <w:noProof/>
          <w:color w:val="595959" w:themeColor="text1" w:themeTint="A6"/>
          <w:spacing w:val="-2"/>
          <w:sz w:val="24"/>
          <w:szCs w:val="24"/>
        </w:rPr>
        <w:t xml:space="preserve"> </w:t>
      </w:r>
      <w:r w:rsidRPr="004170AC">
        <w:rPr>
          <w:rFonts w:asciiTheme="minorHAnsi" w:eastAsia="TimesNewRomanPSMT" w:hAnsiTheme="minorHAnsi" w:cstheme="minorHAnsi"/>
          <w:b/>
          <w:bCs/>
          <w:noProof/>
          <w:color w:val="595959" w:themeColor="text1" w:themeTint="A6"/>
          <w:spacing w:val="-1"/>
          <w:sz w:val="24"/>
          <w:szCs w:val="24"/>
        </w:rPr>
        <w:t>lat przed terminem składania ofert</w:t>
      </w:r>
    </w:p>
    <w:p w14:paraId="48CFDDEE" w14:textId="77777777" w:rsidR="000A67E8" w:rsidRPr="004170AC" w:rsidRDefault="000A67E8" w:rsidP="000A67E8">
      <w:pPr>
        <w:spacing w:after="0" w:line="221" w:lineRule="exact"/>
        <w:rPr>
          <w:rFonts w:asciiTheme="minorHAnsi" w:eastAsia="TimesNewRomanPSMT" w:hAnsiTheme="minorHAnsi" w:cstheme="minorHAnsi"/>
          <w:noProof/>
          <w:color w:val="595959" w:themeColor="text1" w:themeTint="A6"/>
          <w:spacing w:val="-1"/>
        </w:rPr>
      </w:pPr>
    </w:p>
    <w:p w14:paraId="3A5C2B30" w14:textId="0ACB8E9E" w:rsidR="009D2428" w:rsidRPr="004170AC" w:rsidRDefault="000A67E8" w:rsidP="00D13D68">
      <w:pPr>
        <w:rPr>
          <w:rFonts w:asciiTheme="minorHAnsi" w:hAnsiTheme="minorHAnsi" w:cstheme="minorHAnsi"/>
          <w:b/>
          <w:i/>
          <w:iCs/>
        </w:rPr>
      </w:pPr>
      <w:r w:rsidRPr="004170AC">
        <w:rPr>
          <w:rFonts w:asciiTheme="minorHAnsi" w:eastAsia="TimesNewRomanPSMT" w:hAnsiTheme="minorHAnsi" w:cstheme="minorHAnsi"/>
          <w:noProof/>
          <w:spacing w:val="-1"/>
        </w:rPr>
        <w:t xml:space="preserve">Składając ofertę w celu wspólnego przygotowania i realizacji projektów edukacyjnych </w:t>
      </w:r>
      <w:r w:rsidRPr="004170AC">
        <w:rPr>
          <w:rFonts w:asciiTheme="minorHAnsi" w:hAnsiTheme="minorHAnsi" w:cstheme="minorHAnsi"/>
        </w:rPr>
        <w:t xml:space="preserve">stanowiących odpowiedź na nabory ogłaszane </w:t>
      </w:r>
      <w:r w:rsidR="00D13D68" w:rsidRPr="004170AC">
        <w:rPr>
          <w:rFonts w:asciiTheme="minorHAnsi" w:hAnsiTheme="minorHAnsi" w:cstheme="minorHAnsi"/>
        </w:rPr>
        <w:t xml:space="preserve">w ramach </w:t>
      </w:r>
      <w:r w:rsidR="00C413C8" w:rsidRPr="004170AC">
        <w:rPr>
          <w:rFonts w:asciiTheme="minorHAnsi" w:hAnsiTheme="minorHAnsi" w:cstheme="minorHAnsi"/>
        </w:rPr>
        <w:t>Działania …………………</w:t>
      </w:r>
      <w:proofErr w:type="gramStart"/>
      <w:r w:rsidR="00C413C8" w:rsidRPr="004170AC">
        <w:rPr>
          <w:rFonts w:asciiTheme="minorHAnsi" w:hAnsiTheme="minorHAnsi" w:cstheme="minorHAnsi"/>
        </w:rPr>
        <w:t>…….</w:t>
      </w:r>
      <w:proofErr w:type="gramEnd"/>
      <w:r w:rsidRPr="004170AC">
        <w:rPr>
          <w:rFonts w:asciiTheme="minorHAnsi" w:eastAsia="TimesNewRomanPSMT" w:hAnsiTheme="minorHAnsi" w:cstheme="minorHAnsi"/>
          <w:noProof/>
          <w:spacing w:val="-1"/>
        </w:rPr>
        <w:t xml:space="preserve">, niniejszym oświadczam, iż w okresie ostatnich </w:t>
      </w:r>
      <w:r w:rsidR="00997C57" w:rsidRPr="004170AC">
        <w:rPr>
          <w:rFonts w:asciiTheme="minorHAnsi" w:eastAsia="TimesNewRomanPSMT" w:hAnsiTheme="minorHAnsi" w:cstheme="minorHAnsi"/>
          <w:noProof/>
          <w:spacing w:val="-1"/>
        </w:rPr>
        <w:t>3</w:t>
      </w:r>
      <w:r w:rsidRPr="004170AC">
        <w:rPr>
          <w:rFonts w:asciiTheme="minorHAnsi" w:eastAsia="TimesNewRomanPSMT" w:hAnsiTheme="minorHAnsi" w:cstheme="minorHAnsi"/>
          <w:noProof/>
          <w:spacing w:val="-1"/>
        </w:rPr>
        <w:t xml:space="preserve"> lat licząc od dnia złożenia oferty, </w:t>
      </w:r>
      <w:r w:rsidR="00E065B4" w:rsidRPr="004170AC">
        <w:rPr>
          <w:rFonts w:asciiTheme="minorHAnsi" w:eastAsia="TimesNewRomanPSMT" w:hAnsiTheme="minorHAnsi" w:cstheme="minorHAnsi"/>
          <w:noProof/>
          <w:spacing w:val="-1"/>
        </w:rPr>
        <w:t>z</w:t>
      </w:r>
      <w:r w:rsidRPr="004170AC">
        <w:rPr>
          <w:rFonts w:asciiTheme="minorHAnsi" w:eastAsia="TimesNewRomanPSMT" w:hAnsiTheme="minorHAnsi" w:cstheme="minorHAnsi"/>
          <w:noProof/>
          <w:spacing w:val="-1"/>
        </w:rPr>
        <w:t xml:space="preserve">realizowałem </w:t>
      </w:r>
      <w:r w:rsidR="00E065B4" w:rsidRPr="004170AC">
        <w:rPr>
          <w:rFonts w:asciiTheme="minorHAnsi" w:eastAsia="TimesNewRomanPSMT" w:hAnsiTheme="minorHAnsi" w:cstheme="minorHAnsi"/>
          <w:noProof/>
          <w:spacing w:val="-1"/>
        </w:rPr>
        <w:t xml:space="preserve">co najmniej </w:t>
      </w:r>
      <w:r w:rsidR="00997C57" w:rsidRPr="004170AC">
        <w:rPr>
          <w:rFonts w:asciiTheme="minorHAnsi" w:hAnsiTheme="minorHAnsi" w:cstheme="minorHAnsi"/>
        </w:rPr>
        <w:t>3</w:t>
      </w:r>
      <w:r w:rsidR="00E065B4" w:rsidRPr="004170AC">
        <w:rPr>
          <w:rFonts w:asciiTheme="minorHAnsi" w:hAnsiTheme="minorHAnsi" w:cstheme="minorHAnsi"/>
        </w:rPr>
        <w:t xml:space="preserve"> projekty edukacyjne, współfinansowane ze środków Europejskiego Funduszu</w:t>
      </w:r>
      <w:r w:rsidR="00D13D68" w:rsidRPr="004170AC">
        <w:rPr>
          <w:rFonts w:asciiTheme="minorHAnsi" w:hAnsiTheme="minorHAnsi" w:cstheme="minorHAnsi"/>
        </w:rPr>
        <w:t xml:space="preserve"> </w:t>
      </w:r>
      <w:r w:rsidR="00E065B4" w:rsidRPr="004170AC">
        <w:rPr>
          <w:rFonts w:asciiTheme="minorHAnsi" w:hAnsiTheme="minorHAnsi" w:cstheme="minorHAnsi"/>
        </w:rPr>
        <w:t>Społecznego.</w:t>
      </w:r>
      <w:r w:rsidR="009D2428" w:rsidRPr="004170AC">
        <w:rPr>
          <w:rFonts w:asciiTheme="minorHAnsi" w:hAnsiTheme="minorHAnsi" w:cstheme="minorHAnsi"/>
        </w:rPr>
        <w:t xml:space="preserve"> </w:t>
      </w:r>
    </w:p>
    <w:p w14:paraId="662A109B" w14:textId="62CD16C3" w:rsidR="00E065B4" w:rsidRPr="004170AC" w:rsidRDefault="009D2428" w:rsidP="00E065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170AC">
        <w:rPr>
          <w:rFonts w:asciiTheme="minorHAnsi" w:hAnsiTheme="minorHAnsi" w:cstheme="minorHAnsi"/>
        </w:rPr>
        <w:t>Pełną listę projektów przedstawiam(y) w poniższej tabeli</w:t>
      </w:r>
      <w:r w:rsidR="005C6962" w:rsidRPr="004170AC">
        <w:rPr>
          <w:rFonts w:asciiTheme="minorHAnsi" w:hAnsiTheme="minorHAnsi" w:cstheme="minorHAnsi"/>
        </w:rPr>
        <w:t>:</w:t>
      </w:r>
    </w:p>
    <w:p w14:paraId="65D73DB9" w14:textId="77777777" w:rsidR="000A67E8" w:rsidRPr="004170AC" w:rsidRDefault="000A67E8" w:rsidP="000A67E8">
      <w:pPr>
        <w:spacing w:before="34" w:after="0" w:line="221" w:lineRule="exact"/>
        <w:rPr>
          <w:rFonts w:asciiTheme="minorHAnsi" w:eastAsia="TimesNewRomanPSMT" w:hAnsiTheme="minorHAnsi" w:cstheme="minorHAnsi"/>
          <w:noProof/>
          <w:color w:val="595959" w:themeColor="text1" w:themeTint="A6"/>
          <w:spacing w:val="-1"/>
        </w:rPr>
      </w:pPr>
    </w:p>
    <w:tbl>
      <w:tblPr>
        <w:tblStyle w:val="Tabela-Siatka"/>
        <w:tblW w:w="8925" w:type="dxa"/>
        <w:tblInd w:w="-5" w:type="dxa"/>
        <w:tblLook w:val="04A0" w:firstRow="1" w:lastRow="0" w:firstColumn="1" w:lastColumn="0" w:noHBand="0" w:noVBand="1"/>
      </w:tblPr>
      <w:tblGrid>
        <w:gridCol w:w="692"/>
        <w:gridCol w:w="1729"/>
        <w:gridCol w:w="2171"/>
        <w:gridCol w:w="2300"/>
        <w:gridCol w:w="2033"/>
      </w:tblGrid>
      <w:tr w:rsidR="000A67E8" w:rsidRPr="004170AC" w14:paraId="24A4792E" w14:textId="77777777" w:rsidTr="00406204">
        <w:tc>
          <w:tcPr>
            <w:tcW w:w="692" w:type="dxa"/>
            <w:shd w:val="clear" w:color="auto" w:fill="E7E6E6" w:themeFill="background2"/>
            <w:vAlign w:val="center"/>
          </w:tcPr>
          <w:p w14:paraId="0D67BCCC" w14:textId="77777777" w:rsidR="000A67E8" w:rsidRPr="004170AC" w:rsidRDefault="000A67E8" w:rsidP="006A60CF">
            <w:pPr>
              <w:spacing w:before="34" w:line="221" w:lineRule="exact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  <w:t>Lp.</w:t>
            </w:r>
          </w:p>
        </w:tc>
        <w:tc>
          <w:tcPr>
            <w:tcW w:w="1729" w:type="dxa"/>
            <w:shd w:val="clear" w:color="auto" w:fill="E7E6E6" w:themeFill="background2"/>
            <w:vAlign w:val="center"/>
          </w:tcPr>
          <w:p w14:paraId="5FC2A8BD" w14:textId="77777777" w:rsidR="000A67E8" w:rsidRPr="004170AC" w:rsidRDefault="000A67E8" w:rsidP="006A60CF">
            <w:pPr>
              <w:spacing w:before="34" w:line="221" w:lineRule="exact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  <w:t>Okres realizacji</w:t>
            </w:r>
          </w:p>
        </w:tc>
        <w:tc>
          <w:tcPr>
            <w:tcW w:w="2171" w:type="dxa"/>
            <w:shd w:val="clear" w:color="auto" w:fill="E7E6E6" w:themeFill="background2"/>
            <w:vAlign w:val="center"/>
          </w:tcPr>
          <w:p w14:paraId="49D03134" w14:textId="77777777" w:rsidR="000A67E8" w:rsidRPr="004170AC" w:rsidRDefault="000A67E8" w:rsidP="006A60CF">
            <w:pPr>
              <w:spacing w:before="34" w:line="221" w:lineRule="exact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  <w:t>Nazwa projektu</w:t>
            </w:r>
          </w:p>
        </w:tc>
        <w:tc>
          <w:tcPr>
            <w:tcW w:w="2300" w:type="dxa"/>
            <w:shd w:val="clear" w:color="auto" w:fill="E7E6E6" w:themeFill="background2"/>
            <w:vAlign w:val="center"/>
          </w:tcPr>
          <w:p w14:paraId="52FC69DD" w14:textId="77777777" w:rsidR="000A67E8" w:rsidRPr="004170AC" w:rsidRDefault="000A67E8" w:rsidP="006A60CF">
            <w:pPr>
              <w:spacing w:before="34" w:line="221" w:lineRule="exact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  <w:t>Grupa docelowa projektu</w:t>
            </w:r>
          </w:p>
        </w:tc>
        <w:tc>
          <w:tcPr>
            <w:tcW w:w="2033" w:type="dxa"/>
            <w:shd w:val="clear" w:color="auto" w:fill="E7E6E6" w:themeFill="background2"/>
          </w:tcPr>
          <w:p w14:paraId="3876122F" w14:textId="77777777" w:rsidR="000A67E8" w:rsidRPr="004170AC" w:rsidRDefault="000A67E8" w:rsidP="006A60CF">
            <w:pPr>
              <w:spacing w:before="34" w:line="221" w:lineRule="exact"/>
              <w:jc w:val="center"/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b/>
                <w:bCs/>
                <w:noProof/>
                <w:spacing w:val="-1"/>
                <w:lang w:val="pl-PL"/>
              </w:rPr>
              <w:t>Rola w projekcie: Lider/Partner</w:t>
            </w:r>
          </w:p>
        </w:tc>
      </w:tr>
      <w:tr w:rsidR="000A67E8" w:rsidRPr="004170AC" w14:paraId="4FACD242" w14:textId="77777777" w:rsidTr="006A60CF">
        <w:tc>
          <w:tcPr>
            <w:tcW w:w="692" w:type="dxa"/>
          </w:tcPr>
          <w:p w14:paraId="54C9A6F6" w14:textId="77777777" w:rsidR="000A67E8" w:rsidRPr="004170AC" w:rsidRDefault="000A67E8" w:rsidP="006A60CF">
            <w:pPr>
              <w:spacing w:before="34" w:line="221" w:lineRule="exact"/>
              <w:jc w:val="righ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  <w:t>1.</w:t>
            </w:r>
          </w:p>
        </w:tc>
        <w:tc>
          <w:tcPr>
            <w:tcW w:w="1729" w:type="dxa"/>
          </w:tcPr>
          <w:p w14:paraId="57170F9F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1" w:type="dxa"/>
          </w:tcPr>
          <w:p w14:paraId="2ABF21F3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  <w:tc>
          <w:tcPr>
            <w:tcW w:w="2300" w:type="dxa"/>
          </w:tcPr>
          <w:p w14:paraId="0186434B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33" w:type="dxa"/>
          </w:tcPr>
          <w:p w14:paraId="16D049D3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</w:tr>
      <w:tr w:rsidR="000A67E8" w:rsidRPr="004170AC" w14:paraId="1F009A41" w14:textId="77777777" w:rsidTr="006A60CF">
        <w:tc>
          <w:tcPr>
            <w:tcW w:w="692" w:type="dxa"/>
          </w:tcPr>
          <w:p w14:paraId="340B1292" w14:textId="77777777" w:rsidR="000A67E8" w:rsidRPr="004170AC" w:rsidRDefault="000A67E8" w:rsidP="006A60CF">
            <w:pPr>
              <w:spacing w:before="34" w:line="221" w:lineRule="exact"/>
              <w:jc w:val="righ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  <w:t>2.</w:t>
            </w:r>
          </w:p>
        </w:tc>
        <w:tc>
          <w:tcPr>
            <w:tcW w:w="1729" w:type="dxa"/>
          </w:tcPr>
          <w:p w14:paraId="27D42C14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1" w:type="dxa"/>
          </w:tcPr>
          <w:p w14:paraId="11ABC838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</w:tc>
        <w:tc>
          <w:tcPr>
            <w:tcW w:w="2300" w:type="dxa"/>
          </w:tcPr>
          <w:p w14:paraId="062CD4BA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</w:pPr>
            <w:r w:rsidRPr="004170AC">
              <w:rPr>
                <w:rFonts w:asciiTheme="minorHAnsi" w:eastAsia="TimesNewRomanPSMT" w:hAnsiTheme="minorHAnsi" w:cstheme="minorHAnsi"/>
                <w:noProof/>
                <w:spacing w:val="-1"/>
                <w:lang w:val="pl-PL"/>
              </w:rPr>
              <w:t xml:space="preserve"> </w:t>
            </w:r>
          </w:p>
        </w:tc>
        <w:tc>
          <w:tcPr>
            <w:tcW w:w="2033" w:type="dxa"/>
          </w:tcPr>
          <w:p w14:paraId="00E9A8E2" w14:textId="77777777" w:rsidR="000A67E8" w:rsidRPr="004170AC" w:rsidRDefault="000A67E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</w:tr>
      <w:tr w:rsidR="009D2428" w:rsidRPr="004170AC" w14:paraId="54C3EE34" w14:textId="77777777" w:rsidTr="006A60CF">
        <w:tc>
          <w:tcPr>
            <w:tcW w:w="692" w:type="dxa"/>
          </w:tcPr>
          <w:p w14:paraId="5E93F7D9" w14:textId="57CBB820" w:rsidR="009D2428" w:rsidRPr="004170AC" w:rsidRDefault="00E604B0" w:rsidP="006A60CF">
            <w:pPr>
              <w:spacing w:before="34" w:line="221" w:lineRule="exact"/>
              <w:jc w:val="righ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  <w:r w:rsidRPr="004170AC">
              <w:rPr>
                <w:rFonts w:asciiTheme="minorHAnsi" w:eastAsia="TimesNewRomanPSMT" w:hAnsiTheme="minorHAnsi" w:cstheme="minorHAnsi"/>
                <w:noProof/>
                <w:spacing w:val="-1"/>
              </w:rPr>
              <w:t>3.</w:t>
            </w:r>
          </w:p>
        </w:tc>
        <w:tc>
          <w:tcPr>
            <w:tcW w:w="1729" w:type="dxa"/>
          </w:tcPr>
          <w:p w14:paraId="6D98225C" w14:textId="77777777" w:rsidR="009D2428" w:rsidRPr="004170AC" w:rsidRDefault="009D2428" w:rsidP="006A60CF">
            <w:pPr>
              <w:spacing w:before="34" w:line="22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006B1E29" w14:textId="77777777" w:rsidR="009D2428" w:rsidRPr="004170AC" w:rsidRDefault="009D2428" w:rsidP="006A60CF">
            <w:pPr>
              <w:spacing w:before="34" w:line="22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14:paraId="2870AC64" w14:textId="77777777" w:rsidR="009D2428" w:rsidRPr="004170AC" w:rsidRDefault="009D242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  <w:tc>
          <w:tcPr>
            <w:tcW w:w="2033" w:type="dxa"/>
          </w:tcPr>
          <w:p w14:paraId="0592333A" w14:textId="77777777" w:rsidR="009D2428" w:rsidRPr="004170AC" w:rsidRDefault="009D242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</w:tr>
      <w:tr w:rsidR="009D2428" w:rsidRPr="004170AC" w14:paraId="2028C276" w14:textId="77777777" w:rsidTr="006A60CF">
        <w:tc>
          <w:tcPr>
            <w:tcW w:w="692" w:type="dxa"/>
          </w:tcPr>
          <w:p w14:paraId="7B9636F0" w14:textId="77777777" w:rsidR="009D2428" w:rsidRPr="004170AC" w:rsidRDefault="009D2428" w:rsidP="006A60CF">
            <w:pPr>
              <w:spacing w:before="34" w:line="221" w:lineRule="exact"/>
              <w:jc w:val="righ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  <w:tc>
          <w:tcPr>
            <w:tcW w:w="1729" w:type="dxa"/>
          </w:tcPr>
          <w:p w14:paraId="4CC688E0" w14:textId="77777777" w:rsidR="009D2428" w:rsidRPr="004170AC" w:rsidRDefault="009D2428" w:rsidP="006A60CF">
            <w:pPr>
              <w:spacing w:before="34" w:line="22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171" w:type="dxa"/>
          </w:tcPr>
          <w:p w14:paraId="777DE498" w14:textId="77777777" w:rsidR="009D2428" w:rsidRPr="004170AC" w:rsidRDefault="009D2428" w:rsidP="006A60CF">
            <w:pPr>
              <w:spacing w:before="34" w:line="22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14:paraId="33B798A6" w14:textId="77777777" w:rsidR="009D2428" w:rsidRPr="004170AC" w:rsidRDefault="009D242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  <w:tc>
          <w:tcPr>
            <w:tcW w:w="2033" w:type="dxa"/>
          </w:tcPr>
          <w:p w14:paraId="2567F4D8" w14:textId="77777777" w:rsidR="009D2428" w:rsidRPr="004170AC" w:rsidRDefault="009D2428" w:rsidP="006A60CF">
            <w:pPr>
              <w:spacing w:before="34" w:line="221" w:lineRule="exact"/>
              <w:rPr>
                <w:rFonts w:asciiTheme="minorHAnsi" w:eastAsia="TimesNewRomanPSMT" w:hAnsiTheme="minorHAnsi" w:cstheme="minorHAnsi"/>
                <w:noProof/>
                <w:spacing w:val="-1"/>
              </w:rPr>
            </w:pPr>
          </w:p>
        </w:tc>
      </w:tr>
    </w:tbl>
    <w:p w14:paraId="25DC60F5" w14:textId="77777777" w:rsidR="000A67E8" w:rsidRPr="004170AC" w:rsidRDefault="000A67E8" w:rsidP="000A67E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/>
          <w:spacing w:val="4"/>
        </w:rPr>
      </w:pPr>
    </w:p>
    <w:p w14:paraId="12805F17" w14:textId="77777777" w:rsidR="000A67E8" w:rsidRPr="004170AC" w:rsidRDefault="000A67E8" w:rsidP="000A67E8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pacing w:val="4"/>
        </w:rPr>
      </w:pPr>
      <w:r w:rsidRPr="004170AC">
        <w:rPr>
          <w:rFonts w:asciiTheme="minorHAnsi" w:eastAsia="Times New Roman" w:hAnsiTheme="minorHAnsi" w:cstheme="minorHAnsi"/>
          <w:noProof/>
          <w:color w:val="000000"/>
          <w:spacing w:val="4"/>
        </w:rPr>
        <w:t xml:space="preserve"> </w:t>
      </w:r>
    </w:p>
    <w:p w14:paraId="61CC9ECA" w14:textId="77777777" w:rsidR="000A67E8" w:rsidRPr="004170AC" w:rsidRDefault="000A67E8" w:rsidP="000A67E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noProof/>
          <w:color w:val="000000"/>
          <w:spacing w:val="4"/>
        </w:rPr>
      </w:pPr>
    </w:p>
    <w:p w14:paraId="01F49662" w14:textId="77777777" w:rsidR="000A67E8" w:rsidRPr="004170AC" w:rsidRDefault="000A67E8" w:rsidP="000A67E8">
      <w:pPr>
        <w:spacing w:after="0" w:line="240" w:lineRule="auto"/>
        <w:jc w:val="both"/>
        <w:rPr>
          <w:rFonts w:asciiTheme="minorHAnsi" w:eastAsia="TimesNewRomanPSMT" w:hAnsiTheme="minorHAnsi" w:cstheme="minorHAnsi"/>
          <w:noProof/>
          <w:color w:val="000000"/>
        </w:rPr>
      </w:pPr>
    </w:p>
    <w:p w14:paraId="1F39EFC4" w14:textId="77777777" w:rsidR="000A67E8" w:rsidRPr="004170AC" w:rsidRDefault="000A67E8" w:rsidP="000A67E8">
      <w:pPr>
        <w:spacing w:after="0" w:line="240" w:lineRule="auto"/>
        <w:jc w:val="both"/>
        <w:rPr>
          <w:rFonts w:asciiTheme="minorHAnsi" w:eastAsia="TimesNewRomanPSMT" w:hAnsiTheme="minorHAnsi" w:cstheme="minorHAnsi"/>
          <w:noProof/>
          <w:color w:val="000000"/>
        </w:rPr>
      </w:pPr>
    </w:p>
    <w:p w14:paraId="0CAFF498" w14:textId="77777777" w:rsidR="000A67E8" w:rsidRPr="004170AC" w:rsidRDefault="000A67E8" w:rsidP="000A67E8">
      <w:pPr>
        <w:spacing w:after="0" w:line="240" w:lineRule="auto"/>
        <w:jc w:val="both"/>
        <w:rPr>
          <w:rFonts w:asciiTheme="minorHAnsi" w:eastAsia="TimesNewRomanPSMT" w:hAnsiTheme="minorHAnsi" w:cstheme="minorHAnsi"/>
          <w:noProof/>
          <w:color w:val="000000"/>
        </w:rPr>
      </w:pPr>
    </w:p>
    <w:p w14:paraId="55473326" w14:textId="77777777" w:rsidR="000A67E8" w:rsidRPr="004170AC" w:rsidRDefault="000A67E8" w:rsidP="000A67E8">
      <w:pPr>
        <w:spacing w:after="0" w:line="240" w:lineRule="auto"/>
        <w:ind w:left="3828"/>
        <w:jc w:val="center"/>
        <w:rPr>
          <w:rFonts w:asciiTheme="minorHAnsi" w:eastAsia="TimesNewRomanPSMT" w:hAnsiTheme="minorHAnsi" w:cstheme="minorHAnsi"/>
          <w:noProof/>
          <w:color w:val="000000"/>
        </w:rPr>
      </w:pPr>
    </w:p>
    <w:p w14:paraId="27822108" w14:textId="77777777" w:rsidR="000A67E8" w:rsidRPr="004170AC" w:rsidRDefault="000A67E8" w:rsidP="000A67E8">
      <w:pPr>
        <w:spacing w:after="0" w:line="240" w:lineRule="auto"/>
        <w:ind w:left="3828"/>
        <w:jc w:val="center"/>
        <w:rPr>
          <w:rFonts w:asciiTheme="minorHAnsi" w:eastAsia="TimesNewRomanPSMT" w:hAnsiTheme="minorHAnsi" w:cstheme="minorHAnsi"/>
          <w:noProof/>
          <w:color w:val="000000"/>
        </w:rPr>
      </w:pPr>
    </w:p>
    <w:p w14:paraId="4639FCC8" w14:textId="77777777" w:rsidR="000A67E8" w:rsidRPr="004170AC" w:rsidRDefault="000A67E8" w:rsidP="000A67E8">
      <w:pPr>
        <w:spacing w:after="0" w:line="240" w:lineRule="auto"/>
        <w:ind w:left="3828"/>
        <w:jc w:val="center"/>
        <w:rPr>
          <w:rFonts w:asciiTheme="minorHAnsi" w:eastAsia="TimesNewRomanPSMT" w:hAnsiTheme="minorHAnsi" w:cstheme="minorHAnsi"/>
          <w:noProof/>
          <w:color w:val="000000"/>
        </w:rPr>
      </w:pPr>
    </w:p>
    <w:p w14:paraId="39A36C6F" w14:textId="77777777" w:rsidR="000A67E8" w:rsidRPr="004170AC" w:rsidRDefault="000A67E8" w:rsidP="000A67E8">
      <w:pPr>
        <w:spacing w:after="0" w:line="240" w:lineRule="auto"/>
        <w:ind w:left="3828"/>
        <w:jc w:val="center"/>
        <w:rPr>
          <w:rFonts w:asciiTheme="minorHAnsi" w:eastAsia="TimesNewRomanPSMT" w:hAnsiTheme="minorHAnsi" w:cstheme="minorHAnsi"/>
          <w:noProof/>
          <w:color w:val="000000"/>
        </w:rPr>
      </w:pPr>
    </w:p>
    <w:p w14:paraId="4D83A7C1" w14:textId="77777777" w:rsidR="000A67E8" w:rsidRPr="004170AC" w:rsidRDefault="000A67E8" w:rsidP="000A67E8">
      <w:pPr>
        <w:spacing w:after="0" w:line="240" w:lineRule="auto"/>
        <w:ind w:left="3828"/>
        <w:jc w:val="center"/>
        <w:rPr>
          <w:rFonts w:asciiTheme="minorHAnsi" w:eastAsia="TimesNewRomanPSMT" w:hAnsiTheme="minorHAnsi" w:cstheme="minorHAnsi"/>
          <w:noProof/>
          <w:color w:val="000000"/>
        </w:rPr>
      </w:pPr>
      <w:r w:rsidRPr="004170AC">
        <w:rPr>
          <w:rFonts w:asciiTheme="minorHAnsi" w:eastAsia="TimesNewRomanPSMT" w:hAnsiTheme="minorHAnsi" w:cstheme="minorHAnsi"/>
          <w:noProof/>
          <w:color w:val="000000"/>
        </w:rPr>
        <w:t>……………………………………………………</w:t>
      </w:r>
    </w:p>
    <w:p w14:paraId="4EC77140" w14:textId="77777777" w:rsidR="000A67E8" w:rsidRPr="004170AC" w:rsidRDefault="000A67E8" w:rsidP="000A67E8">
      <w:pPr>
        <w:spacing w:after="0" w:line="240" w:lineRule="auto"/>
        <w:ind w:left="3828"/>
        <w:jc w:val="center"/>
        <w:rPr>
          <w:rFonts w:asciiTheme="minorHAnsi" w:eastAsia="TimesNewRomanPSMT" w:hAnsiTheme="minorHAnsi" w:cstheme="minorHAnsi"/>
          <w:i/>
          <w:iCs/>
          <w:noProof/>
          <w:color w:val="000000"/>
          <w:sz w:val="20"/>
          <w:szCs w:val="20"/>
        </w:rPr>
      </w:pPr>
      <w:r w:rsidRPr="004170AC">
        <w:rPr>
          <w:rFonts w:asciiTheme="minorHAnsi" w:eastAsia="TimesNewRomanPSMT" w:hAnsiTheme="minorHAnsi" w:cstheme="minorHAnsi"/>
          <w:i/>
          <w:iCs/>
          <w:noProof/>
          <w:color w:val="000000"/>
          <w:sz w:val="20"/>
          <w:szCs w:val="20"/>
        </w:rPr>
        <w:t>/pieczęć, data  i podpis/</w:t>
      </w:r>
    </w:p>
    <w:p w14:paraId="18C57E6F" w14:textId="77777777" w:rsidR="00C86C38" w:rsidRPr="004170AC" w:rsidRDefault="00C86C38">
      <w:pPr>
        <w:rPr>
          <w:rFonts w:asciiTheme="minorHAnsi" w:hAnsiTheme="minorHAnsi" w:cstheme="minorHAnsi"/>
        </w:rPr>
      </w:pPr>
    </w:p>
    <w:sectPr w:rsidR="00C86C38" w:rsidRPr="004170AC" w:rsidSect="000A67E8">
      <w:footerReference w:type="default" r:id="rId8"/>
      <w:headerReference w:type="first" r:id="rId9"/>
      <w:pgSz w:w="11899" w:h="16841"/>
      <w:pgMar w:top="1843" w:right="1551" w:bottom="15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46F" w14:textId="77777777" w:rsidR="004624D0" w:rsidRDefault="004624D0">
      <w:pPr>
        <w:spacing w:after="0" w:line="240" w:lineRule="auto"/>
      </w:pPr>
      <w:r>
        <w:separator/>
      </w:r>
    </w:p>
  </w:endnote>
  <w:endnote w:type="continuationSeparator" w:id="0">
    <w:p w14:paraId="7DBADA78" w14:textId="77777777" w:rsidR="004624D0" w:rsidRDefault="0046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tling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73090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5091CB" w14:textId="77777777" w:rsidR="00532650" w:rsidRPr="00532650" w:rsidRDefault="00000000">
            <w:pPr>
              <w:pStyle w:val="Stopka"/>
              <w:jc w:val="right"/>
              <w:rPr>
                <w:sz w:val="20"/>
                <w:szCs w:val="20"/>
              </w:rPr>
            </w:pPr>
            <w:r w:rsidRPr="00532650">
              <w:rPr>
                <w:sz w:val="20"/>
                <w:szCs w:val="20"/>
              </w:rPr>
              <w:t xml:space="preserve">Strona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PAGE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  <w:r w:rsidRPr="00532650">
              <w:rPr>
                <w:sz w:val="20"/>
                <w:szCs w:val="20"/>
              </w:rPr>
              <w:t xml:space="preserve"> z </w:t>
            </w:r>
            <w:r w:rsidRPr="00532650">
              <w:rPr>
                <w:b/>
                <w:bCs/>
                <w:sz w:val="20"/>
                <w:szCs w:val="20"/>
              </w:rPr>
              <w:fldChar w:fldCharType="begin"/>
            </w:r>
            <w:r w:rsidRPr="00532650">
              <w:rPr>
                <w:b/>
                <w:bCs/>
                <w:sz w:val="20"/>
                <w:szCs w:val="20"/>
              </w:rPr>
              <w:instrText>NUMPAGES</w:instrText>
            </w:r>
            <w:r w:rsidRPr="00532650">
              <w:rPr>
                <w:b/>
                <w:bCs/>
                <w:sz w:val="20"/>
                <w:szCs w:val="20"/>
              </w:rPr>
              <w:fldChar w:fldCharType="separate"/>
            </w:r>
            <w:r w:rsidRPr="00532650">
              <w:rPr>
                <w:b/>
                <w:bCs/>
                <w:sz w:val="20"/>
                <w:szCs w:val="20"/>
              </w:rPr>
              <w:t>2</w:t>
            </w:r>
            <w:r w:rsidRPr="0053265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F60804" w14:textId="77777777" w:rsidR="00532650" w:rsidRPr="00532650" w:rsidRDefault="0000000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D4A1" w14:textId="77777777" w:rsidR="004624D0" w:rsidRDefault="004624D0">
      <w:pPr>
        <w:spacing w:after="0" w:line="240" w:lineRule="auto"/>
      </w:pPr>
      <w:r>
        <w:separator/>
      </w:r>
    </w:p>
  </w:footnote>
  <w:footnote w:type="continuationSeparator" w:id="0">
    <w:p w14:paraId="6D288B15" w14:textId="77777777" w:rsidR="004624D0" w:rsidRDefault="0046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0F61" w14:textId="77777777" w:rsidR="003578B2" w:rsidRDefault="00000000" w:rsidP="003578B2">
    <w:pPr>
      <w:pStyle w:val="Nagwek"/>
      <w:tabs>
        <w:tab w:val="clear" w:pos="4536"/>
        <w:tab w:val="clear" w:pos="9072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1767"/>
    <w:multiLevelType w:val="hybridMultilevel"/>
    <w:tmpl w:val="29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8"/>
    <w:rsid w:val="00022C4B"/>
    <w:rsid w:val="000A67E8"/>
    <w:rsid w:val="001416CE"/>
    <w:rsid w:val="00302AF5"/>
    <w:rsid w:val="00334B96"/>
    <w:rsid w:val="00406204"/>
    <w:rsid w:val="004170AC"/>
    <w:rsid w:val="004624D0"/>
    <w:rsid w:val="00505AC6"/>
    <w:rsid w:val="005C6962"/>
    <w:rsid w:val="005C74F0"/>
    <w:rsid w:val="00724C51"/>
    <w:rsid w:val="008C0B37"/>
    <w:rsid w:val="00946105"/>
    <w:rsid w:val="00985B10"/>
    <w:rsid w:val="00997C57"/>
    <w:rsid w:val="009D2428"/>
    <w:rsid w:val="00AE11E8"/>
    <w:rsid w:val="00B56427"/>
    <w:rsid w:val="00C413C8"/>
    <w:rsid w:val="00C81D44"/>
    <w:rsid w:val="00C86C38"/>
    <w:rsid w:val="00D13D68"/>
    <w:rsid w:val="00D96AB2"/>
    <w:rsid w:val="00E065B4"/>
    <w:rsid w:val="00E6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415A"/>
  <w15:chartTrackingRefBased/>
  <w15:docId w15:val="{7F4DAA0A-D245-CB4F-AF32-6690DBA3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4B0"/>
  </w:style>
  <w:style w:type="paragraph" w:styleId="Nagwek1">
    <w:name w:val="heading 1"/>
    <w:basedOn w:val="Normalny"/>
    <w:next w:val="Normalny"/>
    <w:link w:val="Nagwek1Znak"/>
    <w:uiPriority w:val="9"/>
    <w:qFormat/>
    <w:rsid w:val="00E604B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04B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4B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604B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604B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604B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04B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604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604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7E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A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7E8"/>
    <w:rPr>
      <w:sz w:val="22"/>
      <w:szCs w:val="22"/>
    </w:rPr>
  </w:style>
  <w:style w:type="table" w:styleId="Tabela-Siatka">
    <w:name w:val="Table Grid"/>
    <w:basedOn w:val="Standardowy"/>
    <w:uiPriority w:val="59"/>
    <w:unhideWhenUsed/>
    <w:rsid w:val="000A67E8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04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04B0"/>
    <w:rPr>
      <w:caps/>
      <w:color w:val="833C0B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04B0"/>
    <w:rPr>
      <w:caps/>
      <w:color w:val="833C0B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4B0"/>
    <w:rPr>
      <w:caps/>
      <w:color w:val="823B0B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04B0"/>
    <w:rPr>
      <w:caps/>
      <w:color w:val="823B0B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04B0"/>
    <w:rPr>
      <w:caps/>
      <w:color w:val="823B0B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04B0"/>
    <w:rPr>
      <w:caps/>
      <w:color w:val="C45911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04B0"/>
    <w:rPr>
      <w:i/>
      <w:iCs/>
      <w:caps/>
      <w:color w:val="C45911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04B0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04B0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604B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604B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E604B0"/>
    <w:rPr>
      <w:caps/>
      <w:color w:val="833C0B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04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E604B0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E604B0"/>
    <w:rPr>
      <w:b/>
      <w:bCs/>
      <w:color w:val="C45911" w:themeColor="accent2" w:themeShade="BF"/>
      <w:spacing w:val="5"/>
    </w:rPr>
  </w:style>
  <w:style w:type="character" w:styleId="Uwydatnienie">
    <w:name w:val="Emphasis"/>
    <w:uiPriority w:val="20"/>
    <w:qFormat/>
    <w:rsid w:val="00E604B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E604B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604B0"/>
  </w:style>
  <w:style w:type="paragraph" w:styleId="Cytat">
    <w:name w:val="Quote"/>
    <w:basedOn w:val="Normalny"/>
    <w:next w:val="Normalny"/>
    <w:link w:val="CytatZnak"/>
    <w:uiPriority w:val="29"/>
    <w:qFormat/>
    <w:rsid w:val="00E604B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604B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04B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04B0"/>
    <w:rPr>
      <w:caps/>
      <w:color w:val="823B0B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E604B0"/>
    <w:rPr>
      <w:i/>
      <w:iCs/>
    </w:rPr>
  </w:style>
  <w:style w:type="character" w:styleId="Wyrnienieintensywne">
    <w:name w:val="Intense Emphasis"/>
    <w:uiPriority w:val="21"/>
    <w:qFormat/>
    <w:rsid w:val="00E604B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E604B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Odwoanieintensywne">
    <w:name w:val="Intense Reference"/>
    <w:uiPriority w:val="32"/>
    <w:qFormat/>
    <w:rsid w:val="00E604B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ytuksiki">
    <w:name w:val="Book Title"/>
    <w:uiPriority w:val="33"/>
    <w:qFormat/>
    <w:rsid w:val="00E604B0"/>
    <w:rPr>
      <w:caps/>
      <w:color w:val="823B0B" w:themeColor="accent2" w:themeShade="7F"/>
      <w:spacing w:val="5"/>
      <w:u w:color="823B0B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04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0AF57-A4E7-DE49-9DEC-61B24D0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639</Characters>
  <Application>Microsoft Office Word</Application>
  <DocSecurity>0</DocSecurity>
  <Lines>2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9</cp:revision>
  <dcterms:created xsi:type="dcterms:W3CDTF">2023-02-26T09:57:00Z</dcterms:created>
  <dcterms:modified xsi:type="dcterms:W3CDTF">2023-06-14T07:48:00Z</dcterms:modified>
  <cp:category/>
</cp:coreProperties>
</file>